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9363f90e4e5644c2a57437de702b0456"/>
        <w:id w:val="1396938811"/>
        <w:lock w:val="sdtLocked"/>
      </w:sdtPr>
      <w:sdtEndPr/>
      <w:sdtContent>
        <w:p w14:paraId="0A243042" w14:textId="21FB2DDE" w:rsidR="00093EF3" w:rsidRDefault="003351C5" w:rsidP="003351C5">
          <w:pPr>
            <w:tabs>
              <w:tab w:val="center" w:pos="4153"/>
              <w:tab w:val="right" w:pos="8306"/>
            </w:tabs>
            <w:jc w:val="center"/>
            <w:rPr>
              <w:sz w:val="20"/>
              <w:lang w:val="en-GB"/>
            </w:rPr>
          </w:pPr>
          <w:r>
            <w:rPr>
              <w:noProof/>
              <w:lang w:eastAsia="lt-LT"/>
            </w:rPr>
            <w:drawing>
              <wp:inline distT="0" distB="0" distL="0" distR="0" wp14:anchorId="092B0F08" wp14:editId="7EC9E24A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A243044" w14:textId="77777777" w:rsidR="00093EF3" w:rsidRDefault="00093EF3" w:rsidP="003351C5">
          <w:pPr>
            <w:tabs>
              <w:tab w:val="center" w:pos="4153"/>
              <w:tab w:val="right" w:pos="8306"/>
            </w:tabs>
            <w:jc w:val="center"/>
            <w:rPr>
              <w:sz w:val="10"/>
            </w:rPr>
          </w:pPr>
        </w:p>
        <w:p w14:paraId="0A243045" w14:textId="77777777" w:rsidR="00093EF3" w:rsidRDefault="003351C5" w:rsidP="003351C5">
          <w:pPr>
            <w:keepNext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TELŠIŲ RAJONO SAVIVALDYBĖS TARYBA</w:t>
          </w:r>
        </w:p>
        <w:p w14:paraId="7EE18BD8" w14:textId="77777777" w:rsidR="003351C5" w:rsidRDefault="003351C5" w:rsidP="003351C5">
          <w:pPr>
            <w:keepNext/>
            <w:jc w:val="center"/>
            <w:rPr>
              <w:b/>
              <w:bCs/>
              <w:szCs w:val="24"/>
            </w:rPr>
          </w:pPr>
        </w:p>
        <w:p w14:paraId="0A243046" w14:textId="77777777" w:rsidR="00093EF3" w:rsidRDefault="003351C5" w:rsidP="003351C5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0A243047" w14:textId="77777777" w:rsidR="00093EF3" w:rsidRDefault="003351C5" w:rsidP="003351C5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16 M. SAUSIO 28 D. SPRENDIMO NR. T1-21 „DĖL TELŠIŲ RAJONO SAVIVALDYBĖS 2016 METŲ BIUDŽETO </w:t>
          </w:r>
          <w:r>
            <w:rPr>
              <w:b/>
              <w:szCs w:val="24"/>
            </w:rPr>
            <w:t>PATVIRTINIMO“ PAKEITIMO  </w:t>
          </w:r>
        </w:p>
        <w:p w14:paraId="0A243048" w14:textId="77777777" w:rsidR="00093EF3" w:rsidRPr="003351C5" w:rsidRDefault="00093EF3" w:rsidP="003351C5">
          <w:pPr>
            <w:jc w:val="center"/>
            <w:rPr>
              <w:b/>
              <w:szCs w:val="24"/>
            </w:rPr>
          </w:pPr>
        </w:p>
        <w:p w14:paraId="0A243049" w14:textId="77777777" w:rsidR="00093EF3" w:rsidRPr="003351C5" w:rsidRDefault="003351C5" w:rsidP="003351C5">
          <w:pPr>
            <w:jc w:val="center"/>
            <w:rPr>
              <w:szCs w:val="24"/>
            </w:rPr>
          </w:pPr>
          <w:r w:rsidRPr="003351C5">
            <w:rPr>
              <w:szCs w:val="24"/>
            </w:rPr>
            <w:t>2016 m. spalio 27  d. Nr. T1-357</w:t>
          </w:r>
        </w:p>
        <w:p w14:paraId="0A24304A" w14:textId="77777777" w:rsidR="00093EF3" w:rsidRPr="003351C5" w:rsidRDefault="003351C5" w:rsidP="003351C5">
          <w:pPr>
            <w:jc w:val="center"/>
            <w:rPr>
              <w:szCs w:val="24"/>
            </w:rPr>
          </w:pPr>
          <w:r w:rsidRPr="003351C5">
            <w:rPr>
              <w:szCs w:val="24"/>
            </w:rPr>
            <w:t>Telšiai</w:t>
          </w:r>
        </w:p>
        <w:p w14:paraId="0A24304B" w14:textId="77777777" w:rsidR="00093EF3" w:rsidRDefault="00093EF3" w:rsidP="003351C5">
          <w:pPr>
            <w:jc w:val="center"/>
            <w:rPr>
              <w:szCs w:val="24"/>
            </w:rPr>
          </w:pPr>
        </w:p>
        <w:p w14:paraId="0A24304C" w14:textId="77777777" w:rsidR="00093EF3" w:rsidRDefault="00093EF3" w:rsidP="003351C5">
          <w:pPr>
            <w:jc w:val="center"/>
            <w:rPr>
              <w:szCs w:val="24"/>
            </w:rPr>
          </w:pPr>
        </w:p>
        <w:sdt>
          <w:sdtPr>
            <w:alias w:val="pastraipa"/>
            <w:tag w:val="part_d75d4c83bfe44850b2debcf8f14b794f"/>
            <w:id w:val="1124814552"/>
            <w:lock w:val="sdtLocked"/>
          </w:sdtPr>
          <w:sdtEndPr/>
          <w:sdtContent>
            <w:p w14:paraId="0A24304D" w14:textId="77777777" w:rsidR="00093EF3" w:rsidRDefault="003351C5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6f0961eb07ac443a9da4225bb3f75fea"/>
            <w:id w:val="1632442189"/>
            <w:lock w:val="sdtLocked"/>
          </w:sdtPr>
          <w:sdtEndPr/>
          <w:sdtContent>
            <w:p w14:paraId="0A24304E" w14:textId="77777777" w:rsidR="00093EF3" w:rsidRDefault="003351C5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f0961eb07ac443a9da4225bb3f75fea"/>
                  <w:id w:val="40658684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Telšių rajono savivaldybės tarybos 2016 m. sausio 28 d. sprendimą Nr. T1-21 „Dėl Telšių rajono savivaldybės 2016 metų biudž</w:t>
              </w:r>
              <w:r>
                <w:rPr>
                  <w:szCs w:val="24"/>
                </w:rPr>
                <w:t>eto patvirtinimo“:</w:t>
              </w:r>
            </w:p>
            <w:sdt>
              <w:sdtPr>
                <w:alias w:val="1.1 pp."/>
                <w:tag w:val="part_4f9129724b83453d92af3fa848d996b4"/>
                <w:id w:val="-621992431"/>
                <w:lock w:val="sdtLocked"/>
              </w:sdtPr>
              <w:sdtEndPr/>
              <w:sdtContent>
                <w:p w14:paraId="0A24304F" w14:textId="77777777" w:rsidR="00093EF3" w:rsidRDefault="003351C5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f9129724b83453d92af3fa848d996b4"/>
                      <w:id w:val="-151414837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9b8e0685c47d48169729f18de3d5d769"/>
                    <w:id w:val="925237852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6929828a9b974031ad775af5e931bc2e"/>
                        <w:id w:val="287243706"/>
                        <w:lock w:val="sdtLocked"/>
                      </w:sdtPr>
                      <w:sdtEndPr/>
                      <w:sdtContent>
                        <w:p w14:paraId="0A243050" w14:textId="77777777" w:rsidR="00093EF3" w:rsidRDefault="003351C5">
                          <w:pPr>
                            <w:ind w:firstLine="782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929828a9b974031ad775af5e931bc2e"/>
                              <w:id w:val="-26993381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 biudžeto pajamas – 37975,7 tūkst. eurų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a4d37757706d47b69217286f467f2dc1"/>
                <w:id w:val="-1163311200"/>
                <w:lock w:val="sdtLocked"/>
              </w:sdtPr>
              <w:sdtEndPr/>
              <w:sdtContent>
                <w:p w14:paraId="0A243051" w14:textId="77777777" w:rsidR="00093EF3" w:rsidRDefault="003351C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4d37757706d47b69217286f467f2dc1"/>
                      <w:id w:val="-162577234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cbae2d4637d84ff89baadb57276b3a13"/>
                    <w:id w:val="1229733155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d4e409d54a524f08a70a2c7896e50f81"/>
                        <w:id w:val="-1475294336"/>
                        <w:lock w:val="sdtLocked"/>
                      </w:sdtPr>
                      <w:sdtEndPr/>
                      <w:sdtContent>
                        <w:p w14:paraId="0A243052" w14:textId="205B42B9" w:rsidR="00093EF3" w:rsidRDefault="003351C5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4e409d54a524f08a70a2c7896e50f81"/>
                              <w:id w:val="-85256835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biudžetinių įstaigų pajamas į savivaldybės biudžetą </w:t>
                          </w:r>
                          <w:r>
                            <w:rPr>
                              <w:szCs w:val="24"/>
                            </w:rPr>
                            <w:t>pagal įmokų rūšis – 1068,4 tūkst. eurų (2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a530241c3e7a4546bef7a12d97f952ba"/>
                <w:id w:val="-414011692"/>
                <w:lock w:val="sdtLocked"/>
              </w:sdtPr>
              <w:sdtEndPr/>
              <w:sdtContent>
                <w:p w14:paraId="0A243053" w14:textId="77777777" w:rsidR="00093EF3" w:rsidRDefault="003351C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530241c3e7a4546bef7a12d97f952ba"/>
                      <w:id w:val="39671724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381b4f3d80ec40c59f4522ffa34f0bf7"/>
                    <w:id w:val="1718775834"/>
                    <w:lock w:val="sdtLocked"/>
                  </w:sdtPr>
                  <w:sdtEndPr/>
                  <w:sdtContent>
                    <w:sdt>
                      <w:sdtPr>
                        <w:alias w:val="1.3 pp."/>
                        <w:tag w:val="part_3f39a312d03e4865be6c75932fe59e48"/>
                        <w:id w:val="1627889657"/>
                        <w:lock w:val="sdtLocked"/>
                      </w:sdtPr>
                      <w:sdtEndPr/>
                      <w:sdtContent>
                        <w:p w14:paraId="0A243054" w14:textId="77777777" w:rsidR="00093EF3" w:rsidRDefault="003351C5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f39a312d03e4865be6c75932fe59e48"/>
                              <w:id w:val="127005275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– 39723,9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bad2d89b82eb49c5b5bdef7a262be3bb"/>
                <w:id w:val="911582114"/>
                <w:lock w:val="sdtLocked"/>
              </w:sdtPr>
              <w:sdtEndPr/>
              <w:sdtContent>
                <w:p w14:paraId="0A243055" w14:textId="77777777" w:rsidR="00093EF3" w:rsidRDefault="003351C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ad2d89b82eb49c5b5bdef7a262be3bb"/>
                      <w:id w:val="152706375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285a2e9a418440e68a9480eee52dd71d"/>
                    <w:id w:val="-909466482"/>
                    <w:lock w:val="sdtLocked"/>
                  </w:sdtPr>
                  <w:sdtEndPr/>
                  <w:sdtContent>
                    <w:sdt>
                      <w:sdtPr>
                        <w:alias w:val="1.3.1 pp."/>
                        <w:tag w:val="part_f9544e845e7642878841435f9b695ef1"/>
                        <w:id w:val="-738248349"/>
                        <w:lock w:val="sdtLocked"/>
                      </w:sdtPr>
                      <w:sdtEndPr/>
                      <w:sdtContent>
                        <w:p w14:paraId="0A243056" w14:textId="14BE3145" w:rsidR="00093EF3" w:rsidRDefault="003351C5" w:rsidP="003351C5">
                          <w:pPr>
                            <w:tabs>
                              <w:tab w:val="center" w:pos="4153"/>
                              <w:tab w:val="right" w:pos="8306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9544e845e7642878841435f9b695ef1"/>
                              <w:id w:val="50255230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>savarankiškoms funkcijoms atlikti – 20086,0 tūkst. eurų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5888586410a74342acb67b423d97dde5"/>
                <w:id w:val="-2107408516"/>
                <w:lock w:val="sdtLocked"/>
              </w:sdtPr>
              <w:sdtEndPr/>
              <w:sdtContent>
                <w:p w14:paraId="0A243057" w14:textId="77777777" w:rsidR="00093EF3" w:rsidRDefault="003351C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888586410a74342acb67b423d97dde5"/>
                      <w:id w:val="-74533397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2 papunktį ir jį išdėstyti taip: </w:t>
                  </w:r>
                </w:p>
                <w:sdt>
                  <w:sdtPr>
                    <w:alias w:val="citata"/>
                    <w:tag w:val="part_527bdf2664f94702867d1303d0c53cae"/>
                    <w:id w:val="1907112022"/>
                    <w:lock w:val="sdtLocked"/>
                  </w:sdtPr>
                  <w:sdtEndPr/>
                  <w:sdtContent>
                    <w:sdt>
                      <w:sdtPr>
                        <w:alias w:val="1.3.2 pp."/>
                        <w:tag w:val="part_b1d4bce0b3434f7e8a714b3a379df63b"/>
                        <w:id w:val="270601902"/>
                        <w:lock w:val="sdtLocked"/>
                      </w:sdtPr>
                      <w:sdtEndPr/>
                      <w:sdtContent>
                        <w:p w14:paraId="0A243058" w14:textId="77777777" w:rsidR="00093EF3" w:rsidRDefault="003351C5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1d4bce0b3434f7e8a714b3a379df63b"/>
                              <w:id w:val="-15753528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pecialiajai tikslinei dotacijai valstybinėms (perduotoms savivaldybėms) funkcijoms atlikti – 2450,0 tūkst. eurų (5</w:t>
                          </w:r>
                          <w:r>
                            <w:rPr>
                              <w:szCs w:val="24"/>
                            </w:rPr>
                            <w:t xml:space="preserve">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4b3a623cd64c46928d7f0d96a79ff5c6"/>
                <w:id w:val="-2115196954"/>
                <w:lock w:val="sdtLocked"/>
              </w:sdtPr>
              <w:sdtEndPr/>
              <w:sdtContent>
                <w:p w14:paraId="0A243059" w14:textId="77777777" w:rsidR="00093EF3" w:rsidRDefault="003351C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b3a623cd64c46928d7f0d96a79ff5c6"/>
                      <w:id w:val="42445713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4 papunktį ir jį išdėstyti taip: </w:t>
                  </w:r>
                </w:p>
                <w:sdt>
                  <w:sdtPr>
                    <w:alias w:val="citata"/>
                    <w:tag w:val="part_3754898fee0a4d038bcb044d3019bc23"/>
                    <w:id w:val="-652525468"/>
                    <w:lock w:val="sdtLocked"/>
                  </w:sdtPr>
                  <w:sdtEndPr/>
                  <w:sdtContent>
                    <w:sdt>
                      <w:sdtPr>
                        <w:alias w:val="1.3.4 pp."/>
                        <w:tag w:val="part_96a9894dae65479dbc1c1d7c84bbec3b"/>
                        <w:id w:val="-1529322288"/>
                        <w:lock w:val="sdtLocked"/>
                      </w:sdtPr>
                      <w:sdtEndPr/>
                      <w:sdtContent>
                        <w:p w14:paraId="0A24305A" w14:textId="77777777" w:rsidR="00093EF3" w:rsidRDefault="003351C5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6a9894dae65479dbc1c1d7c84bbec3b"/>
                              <w:id w:val="16205479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kitai tikslinei dotacijai – 5061,9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826c1d9604be4e8a95c4ccbe369cf254"/>
                <w:id w:val="1734113960"/>
                <w:lock w:val="sdtLocked"/>
              </w:sdtPr>
              <w:sdtEndPr/>
              <w:sdtContent>
                <w:p w14:paraId="0A24305B" w14:textId="77777777" w:rsidR="00093EF3" w:rsidRDefault="003351C5">
                  <w:pPr>
                    <w:ind w:firstLine="709"/>
                    <w:jc w:val="both"/>
                    <w:rPr>
                      <w:sz w:val="23"/>
                      <w:szCs w:val="23"/>
                    </w:rPr>
                  </w:pPr>
                  <w:sdt>
                    <w:sdtPr>
                      <w:alias w:val="Numeris"/>
                      <w:tag w:val="nr_826c1d9604be4e8a95c4ccbe369cf254"/>
                      <w:id w:val="-1873833915"/>
                      <w:lock w:val="sdtLocked"/>
                    </w:sdtPr>
                    <w:sdtEndPr/>
                    <w:sdtContent>
                      <w:r>
                        <w:rPr>
                          <w:sz w:val="23"/>
                          <w:szCs w:val="23"/>
                        </w:rPr>
                        <w:t>1.7</w:t>
                      </w:r>
                    </w:sdtContent>
                  </w:sdt>
                  <w:r>
                    <w:rPr>
                      <w:sz w:val="23"/>
                      <w:szCs w:val="23"/>
                    </w:rPr>
                    <w:t xml:space="preserve">. Pakeisti 1.3.5 papunktį ir jį išdėstyti taip: </w:t>
                  </w:r>
                </w:p>
                <w:sdt>
                  <w:sdtPr>
                    <w:alias w:val="citata"/>
                    <w:tag w:val="part_a0f2a14acd2c48c6960a185e7816d2f8"/>
                    <w:id w:val="-620996974"/>
                    <w:lock w:val="sdtLocked"/>
                  </w:sdtPr>
                  <w:sdtEndPr/>
                  <w:sdtContent>
                    <w:sdt>
                      <w:sdtPr>
                        <w:alias w:val="1.3.5 pp."/>
                        <w:tag w:val="part_7f9c0cbc5e4f4085a5f65a8704fa4254"/>
                        <w:id w:val="771908049"/>
                        <w:lock w:val="sdtLocked"/>
                      </w:sdtPr>
                      <w:sdtEndPr/>
                      <w:sdtContent>
                        <w:p w14:paraId="0A24305C" w14:textId="77777777" w:rsidR="00093EF3" w:rsidRDefault="003351C5">
                          <w:pPr>
                            <w:ind w:firstLine="720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f9c0cbc5e4f4085a5f65a8704fa4254"/>
                              <w:id w:val="15881692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aplinkos apsaugos specialiajai programai </w:t>
                          </w:r>
                          <w:r>
                            <w:rPr>
                              <w:szCs w:val="24"/>
                            </w:rPr>
                            <w:t>– 171,1 tūkst. eurų (8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p."/>
                <w:tag w:val="part_0feafb78d2a44b6f94287644e4c97708"/>
                <w:id w:val="1155028208"/>
                <w:lock w:val="sdtLocked"/>
              </w:sdtPr>
              <w:sdtEndPr/>
              <w:sdtContent>
                <w:p w14:paraId="0A24305D" w14:textId="77777777" w:rsidR="00093EF3" w:rsidRDefault="003351C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feafb78d2a44b6f94287644e4c97708"/>
                      <w:id w:val="-31803329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8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6 papunktį ir jį išdėstyti taip: </w:t>
                  </w:r>
                </w:p>
                <w:sdt>
                  <w:sdtPr>
                    <w:alias w:val="citata"/>
                    <w:tag w:val="part_8e78a626a1f942c5b693c257c10c377a"/>
                    <w:id w:val="23443930"/>
                    <w:lock w:val="sdtLocked"/>
                  </w:sdtPr>
                  <w:sdtEndPr/>
                  <w:sdtContent>
                    <w:sdt>
                      <w:sdtPr>
                        <w:alias w:val="1.3.6 pp."/>
                        <w:tag w:val="part_52bd313d317749cea1bb0e6f83e09ce4"/>
                        <w:id w:val="143331995"/>
                        <w:lock w:val="sdtLocked"/>
                      </w:sdtPr>
                      <w:sdtEndPr/>
                      <w:sdtContent>
                        <w:p w14:paraId="0A24305E" w14:textId="77777777" w:rsidR="00093EF3" w:rsidRDefault="003351C5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2bd313d317749cea1bb0e6f83e09ce4"/>
                              <w:id w:val="-52494862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š biudžetinių įstaigų pajamų – 1068,4 tūkst. eurų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9 pp."/>
                <w:tag w:val="part_5901fea0e942413a887ef66e26641019"/>
                <w:id w:val="789169564"/>
                <w:lock w:val="sdtLocked"/>
              </w:sdtPr>
              <w:sdtEndPr/>
              <w:sdtContent>
                <w:p w14:paraId="0A24305F" w14:textId="77777777" w:rsidR="00093EF3" w:rsidRDefault="003351C5">
                  <w:pPr>
                    <w:ind w:firstLine="720"/>
                    <w:jc w:val="both"/>
                    <w:rPr>
                      <w:szCs w:val="24"/>
                      <w:lang w:val="en-GB"/>
                    </w:rPr>
                  </w:pPr>
                  <w:sdt>
                    <w:sdtPr>
                      <w:alias w:val="Numeris"/>
                      <w:tag w:val="nr_5901fea0e942413a887ef66e26641019"/>
                      <w:id w:val="-96750090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GB"/>
                        </w:rPr>
                        <w:t>1.9</w:t>
                      </w:r>
                    </w:sdtContent>
                  </w:sdt>
                  <w:r>
                    <w:rPr>
                      <w:szCs w:val="24"/>
                      <w:lang w:val="en-GB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val="en-GB"/>
                    </w:rPr>
                    <w:t>Pakeisti</w:t>
                  </w:r>
                  <w:proofErr w:type="spellEnd"/>
                  <w:r>
                    <w:rPr>
                      <w:szCs w:val="24"/>
                      <w:lang w:val="en-GB"/>
                    </w:rPr>
                    <w:t xml:space="preserve"> 1.4 </w:t>
                  </w:r>
                  <w:proofErr w:type="spellStart"/>
                  <w:r>
                    <w:rPr>
                      <w:szCs w:val="24"/>
                      <w:lang w:val="en-GB"/>
                    </w:rPr>
                    <w:t>papunktį</w:t>
                  </w:r>
                  <w:proofErr w:type="spellEnd"/>
                  <w:r>
                    <w:rPr>
                      <w:szCs w:val="24"/>
                      <w:lang w:val="en-GB"/>
                    </w:rPr>
                    <w:t xml:space="preserve"> ir </w:t>
                  </w:r>
                  <w:proofErr w:type="spellStart"/>
                  <w:r>
                    <w:rPr>
                      <w:szCs w:val="24"/>
                      <w:lang w:val="en-GB"/>
                    </w:rPr>
                    <w:t>jį</w:t>
                  </w:r>
                  <w:proofErr w:type="spellEnd"/>
                  <w:r>
                    <w:rPr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GB"/>
                    </w:rPr>
                    <w:t>išdėstyti</w:t>
                  </w:r>
                  <w:proofErr w:type="spellEnd"/>
                  <w:r>
                    <w:rPr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GB"/>
                    </w:rPr>
                    <w:t>taip</w:t>
                  </w:r>
                  <w:proofErr w:type="spellEnd"/>
                  <w:r>
                    <w:rPr>
                      <w:szCs w:val="24"/>
                      <w:lang w:val="en-GB"/>
                    </w:rPr>
                    <w:t xml:space="preserve">: </w:t>
                  </w:r>
                </w:p>
                <w:sdt>
                  <w:sdtPr>
                    <w:alias w:val="citata"/>
                    <w:tag w:val="part_1290d7bce6994177ad946796e183de31"/>
                    <w:id w:val="1041636230"/>
                    <w:lock w:val="sdtLocked"/>
                  </w:sdtPr>
                  <w:sdtEndPr/>
                  <w:sdtContent>
                    <w:sdt>
                      <w:sdtPr>
                        <w:alias w:val="1.4 pp."/>
                        <w:tag w:val="part_22fb01d5cbfb4706bed12f51707b167f"/>
                        <w:id w:val="669679699"/>
                        <w:lock w:val="sdtLocked"/>
                      </w:sdtPr>
                      <w:sdtEndPr/>
                      <w:sdtContent>
                        <w:p w14:paraId="0A243060" w14:textId="77777777" w:rsidR="00093EF3" w:rsidRDefault="003351C5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2fb01d5cbfb4706bed12f51707b167f"/>
                              <w:id w:val="191689596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pagal p</w:t>
                          </w:r>
                          <w:r>
                            <w:rPr>
                              <w:szCs w:val="24"/>
                            </w:rPr>
                            <w:t>rogramas – 39723,9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8496b01c36d049d69067cb3a73df40d9"/>
            <w:id w:val="-288812148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0A243061" w14:textId="36EE84B2" w:rsidR="00093EF3" w:rsidRDefault="003351C5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496b01c36d049d69067cb3a73df40d9"/>
                  <w:id w:val="97733237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3a865005e8de4a31b1c026ab0f197109"/>
                <w:id w:val="1236202500"/>
                <w:lock w:val="sdtLocked"/>
              </w:sdtPr>
              <w:sdtEndPr/>
              <w:sdtContent>
                <w:p w14:paraId="0A243062" w14:textId="77777777" w:rsidR="00093EF3" w:rsidRDefault="003351C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a865005e8de4a31b1c026ab0f197109"/>
                      <w:id w:val="-99841597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8d31a9d745df4ca3ac00f90cbf911700"/>
                <w:id w:val="-1025793472"/>
                <w:lock w:val="sdtLocked"/>
              </w:sdtPr>
              <w:sdtEndPr/>
              <w:sdtContent>
                <w:p w14:paraId="0A243063" w14:textId="77777777" w:rsidR="00093EF3" w:rsidRDefault="003351C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d31a9d745df4ca3ac00f90cbf911700"/>
                      <w:id w:val="-117426136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ce9df50ae91b4c7aa075a8a74430b111"/>
                <w:id w:val="-1966422253"/>
                <w:lock w:val="sdtLocked"/>
              </w:sdtPr>
              <w:sdtEndPr/>
              <w:sdtContent>
                <w:p w14:paraId="0A243064" w14:textId="77777777" w:rsidR="00093EF3" w:rsidRDefault="003351C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e9df50ae91b4c7aa075a8a74430b111"/>
                      <w:id w:val="-70509188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</w:t>
                  </w:r>
                  <w:r>
                    <w:rPr>
                      <w:szCs w:val="24"/>
                    </w:rPr>
                    <w:t xml:space="preserve"> jį išdėstyti nauja redakcija (pridedama);</w:t>
                  </w:r>
                </w:p>
              </w:sdtContent>
            </w:sdt>
            <w:sdt>
              <w:sdtPr>
                <w:alias w:val="2.4 pp."/>
                <w:tag w:val="part_92c393891da14797b94a9b2f4ffeeee4"/>
                <w:id w:val="-896672018"/>
                <w:lock w:val="sdtLocked"/>
              </w:sdtPr>
              <w:sdtEndPr/>
              <w:sdtContent>
                <w:p w14:paraId="0A243065" w14:textId="77777777" w:rsidR="00093EF3" w:rsidRDefault="003351C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2c393891da14797b94a9b2f4ffeeee4"/>
                      <w:id w:val="-192532973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p."/>
                <w:tag w:val="part_6c4fb065aa39445d8ba29d559b8e383a"/>
                <w:id w:val="-1384719700"/>
                <w:lock w:val="sdtLocked"/>
              </w:sdtPr>
              <w:sdtEndPr/>
              <w:sdtContent>
                <w:p w14:paraId="0A243066" w14:textId="77777777" w:rsidR="00093EF3" w:rsidRDefault="003351C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c4fb065aa39445d8ba29d559b8e383a"/>
                      <w:id w:val="-122968634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6 pp."/>
                <w:tag w:val="part_4a1ebce83a1a44978447c97977584d50"/>
                <w:id w:val="947128913"/>
                <w:lock w:val="sdtLocked"/>
              </w:sdtPr>
              <w:sdtEndPr/>
              <w:sdtContent>
                <w:p w14:paraId="0A243067" w14:textId="77777777" w:rsidR="00093EF3" w:rsidRDefault="003351C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a1ebce83a1a44978447c97977584d50"/>
                      <w:id w:val="167260219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7 pp."/>
                <w:tag w:val="part_8082933850804b2cbd721ee285f1edfa"/>
                <w:id w:val="243156588"/>
                <w:lock w:val="sdtLocked"/>
              </w:sdtPr>
              <w:sdtEndPr/>
              <w:sdtContent>
                <w:p w14:paraId="0A243068" w14:textId="77777777" w:rsidR="00093EF3" w:rsidRDefault="003351C5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082933850804b2cbd721ee285f1edfa"/>
                      <w:id w:val="26666737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7</w:t>
                      </w:r>
                    </w:sdtContent>
                  </w:sdt>
                  <w:r>
                    <w:rPr>
                      <w:szCs w:val="24"/>
                    </w:rPr>
                    <w:t xml:space="preserve">. 8 priedą ir jį </w:t>
                  </w:r>
                  <w:r>
                    <w:rPr>
                      <w:szCs w:val="24"/>
                    </w:rPr>
                    <w:t>išdėstyti nauja redakcija (pridedama);</w:t>
                  </w:r>
                </w:p>
              </w:sdtContent>
            </w:sdt>
            <w:sdt>
              <w:sdtPr>
                <w:alias w:val="2.8 pp."/>
                <w:tag w:val="part_a21c7d6127ff4df69d53fd0272e9aab4"/>
                <w:id w:val="-599568433"/>
                <w:lock w:val="sdtLocked"/>
              </w:sdtPr>
              <w:sdtEndPr/>
              <w:sdtContent>
                <w:p w14:paraId="0A243069" w14:textId="77777777" w:rsidR="00093EF3" w:rsidRDefault="003351C5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21c7d6127ff4df69d53fd0272e9aab4"/>
                      <w:id w:val="1943779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8</w:t>
                      </w:r>
                    </w:sdtContent>
                  </w:sdt>
                  <w:r>
                    <w:rPr>
                      <w:szCs w:val="24"/>
                    </w:rPr>
                    <w:t>. 9 priedą ir jį išdėstyti nauja redakcija (pridedama);</w:t>
                  </w:r>
                </w:p>
              </w:sdtContent>
            </w:sdt>
            <w:sdt>
              <w:sdtPr>
                <w:alias w:val="2.9 pp."/>
                <w:tag w:val="part_ee969d6085be4217b8aaa3b7431ab138"/>
                <w:id w:val="-1108583934"/>
                <w:lock w:val="sdtLocked"/>
              </w:sdtPr>
              <w:sdtEndPr/>
              <w:sdtContent>
                <w:p w14:paraId="0A24306A" w14:textId="77777777" w:rsidR="00093EF3" w:rsidRDefault="003351C5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e969d6085be4217b8aaa3b7431ab138"/>
                      <w:id w:val="42261669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9</w:t>
                      </w:r>
                    </w:sdtContent>
                  </w:sdt>
                  <w:r>
                    <w:rPr>
                      <w:szCs w:val="24"/>
                    </w:rPr>
                    <w:t>. 10 priedą ir jį išdėstyti nauja redakcija (pridedama);</w:t>
                  </w:r>
                </w:p>
              </w:sdtContent>
            </w:sdt>
            <w:sdt>
              <w:sdtPr>
                <w:alias w:val="2.10 pp."/>
                <w:tag w:val="part_8fcb8a05e2284925ab11a8a06dd42b47"/>
                <w:id w:val="1847288621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p w14:paraId="0A24306B" w14:textId="44B996A6" w:rsidR="00093EF3" w:rsidRDefault="003351C5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fcb8a05e2284925ab11a8a06dd42b47"/>
                      <w:id w:val="141597969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0</w:t>
                      </w:r>
                    </w:sdtContent>
                  </w:sdt>
                  <w:r>
                    <w:rPr>
                      <w:szCs w:val="24"/>
                    </w:rPr>
                    <w:t>. 12 priedą ir jį išdėstyti nauja redakcija (pridedama)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b78b5de8946445949409ef267568cc0e"/>
            <w:id w:val="-675802824"/>
            <w:lock w:val="sdtLocked"/>
            <w:placeholder>
              <w:docPart w:val="DefaultPlaceholder_1082065158"/>
            </w:placeholder>
          </w:sdtPr>
          <w:sdtEndPr>
            <w:rPr>
              <w:sz w:val="22"/>
              <w:szCs w:val="22"/>
              <w:lang w:val="en-GB"/>
            </w:rPr>
          </w:sdtEndPr>
          <w:sdtContent>
            <w:p w14:paraId="0A24306C" w14:textId="0999C9BA" w:rsidR="00093EF3" w:rsidRDefault="00093EF3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681B7152" w14:textId="77777777" w:rsidR="003351C5" w:rsidRDefault="003351C5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0A24306D" w14:textId="77777777" w:rsidR="00093EF3" w:rsidRDefault="00093EF3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0A243098" w14:textId="2AA77B7F" w:rsidR="00093EF3" w:rsidRDefault="003351C5" w:rsidP="003351C5">
              <w:pPr>
                <w:tabs>
                  <w:tab w:val="left" w:pos="8080"/>
                </w:tabs>
                <w:rPr>
                  <w:sz w:val="22"/>
                  <w:szCs w:val="22"/>
                  <w:lang w:val="en-GB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  Petras Kuizinas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093E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4309D" w14:textId="77777777" w:rsidR="00093EF3" w:rsidRDefault="003351C5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A24309E" w14:textId="77777777" w:rsidR="00093EF3" w:rsidRDefault="003351C5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430A1" w14:textId="77777777" w:rsidR="00093EF3" w:rsidRDefault="00093EF3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430A2" w14:textId="77777777" w:rsidR="00093EF3" w:rsidRDefault="00093EF3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430A4" w14:textId="77777777" w:rsidR="00093EF3" w:rsidRDefault="00093EF3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4309B" w14:textId="77777777" w:rsidR="00093EF3" w:rsidRDefault="003351C5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A24309C" w14:textId="77777777" w:rsidR="00093EF3" w:rsidRDefault="003351C5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4309F" w14:textId="77777777" w:rsidR="00093EF3" w:rsidRDefault="00093EF3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430A0" w14:textId="77777777" w:rsidR="00093EF3" w:rsidRDefault="00093EF3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430A3" w14:textId="77777777" w:rsidR="00093EF3" w:rsidRDefault="00093EF3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093EF3"/>
    <w:rsid w:val="003253CD"/>
    <w:rsid w:val="0033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243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351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3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A64"/>
    <w:rsid w:val="00A1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11A6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11A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7dc1d337df742adaf2c9256d565ddd5" PartId="9363f90e4e5644c2a57437de702b0456">
    <Part Type="pastraipa" DocPartId="4ba2988d4c334ac58cf41392db2df965" PartId="d75d4c83bfe44850b2debcf8f14b794f"/>
    <Part Type="punktas" Nr="1" Abbr="1 p." DocPartId="b4c4f56d569c45399522cd31cd569b76" PartId="6f0961eb07ac443a9da4225bb3f75fea">
      <Part Type="papunktis" Nr="1.1" Abbr="1.1 pp." DocPartId="e09411353c314978967788d8164f1dcb" PartId="4f9129724b83453d92af3fa848d996b4">
        <Part Type="citata" DocPartId="fa66112dc2b542d58e3e76c61dd4ce80" PartId="9b8e0685c47d48169729f18de3d5d769">
          <Part Type="papunktis" Nr="1.1" Abbr="1.1 pp." DocPartId="9724631e10454b0e9d43a25f622e8bad" PartId="6929828a9b974031ad775af5e931bc2e"/>
        </Part>
      </Part>
      <Part Type="papunktis" Nr="1.2" Abbr="1.2 pp." DocPartId="4ff5196727574ae89af439b998468411" PartId="a4d37757706d47b69217286f467f2dc1">
        <Part Type="citata" DocPartId="f75d6ed8c33e477dbdc9edec9e15c36f" PartId="cbae2d4637d84ff89baadb57276b3a13">
          <Part Type="papunktis" Nr="1.2" Abbr="1.2 pp." DocPartId="70860b1adf0e4fb6ad05e5cfd0c391f0" PartId="d4e409d54a524f08a70a2c7896e50f81"/>
        </Part>
      </Part>
      <Part Type="papunktis" Nr="1.3" Abbr="1.3 pp." DocPartId="905f1d4f0fa44432b50ff7f11ae14184" PartId="a530241c3e7a4546bef7a12d97f952ba">
        <Part Type="citata" DocPartId="855c69d0bf404d79a3e928a97a3db9bb" PartId="381b4f3d80ec40c59f4522ffa34f0bf7">
          <Part Type="papunktis" Nr="1.3" Abbr="1.3 pp." DocPartId="416ab2f207c446b4a21d65381d13f7fb" PartId="3f39a312d03e4865be6c75932fe59e48"/>
        </Part>
      </Part>
      <Part Type="papunktis" Nr="1.4" Abbr="1.4 pp." DocPartId="3bc9c73f4de34d8796280d2496e49cd5" PartId="bad2d89b82eb49c5b5bdef7a262be3bb">
        <Part Type="citata" DocPartId="7d677e44b6b948cfbd214ed31529c21e" PartId="285a2e9a418440e68a9480eee52dd71d">
          <Part Type="papunktis" Nr="1.3.1" Abbr="1.3.1 pp." DocPartId="b14ada713a0c420eaf3371c0adc41cd2" PartId="f9544e845e7642878841435f9b695ef1"/>
        </Part>
      </Part>
      <Part Type="papunktis" Nr="1.5" Abbr="1.5 pp." DocPartId="1394eeee9f9a4b83affe6520550a03b0" PartId="5888586410a74342acb67b423d97dde5">
        <Part Type="citata" DocPartId="a6f33acea3364a94a980be61aa34f531" PartId="527bdf2664f94702867d1303d0c53cae">
          <Part Type="papunktis" Nr="1.3.2" Abbr="1.3.2 pp." DocPartId="594743334f284ab3a295576b06e6457c" PartId="b1d4bce0b3434f7e8a714b3a379df63b"/>
        </Part>
      </Part>
      <Part Type="papunktis" Nr="1.6" Abbr="1.6 pp." DocPartId="028f1d8b907c4dc2a17d2de39e2de47e" PartId="4b3a623cd64c46928d7f0d96a79ff5c6">
        <Part Type="citata" DocPartId="dcefbebd41334dfa9352409d9f397501" PartId="3754898fee0a4d038bcb044d3019bc23">
          <Part Type="papunktis" Nr="1.3.4" Abbr="1.3.4 pp." DocPartId="20f2350373ce40b4876a930508127080" PartId="96a9894dae65479dbc1c1d7c84bbec3b"/>
        </Part>
      </Part>
      <Part Type="papunktis" Nr="1.7" Abbr="1.7 pp." DocPartId="f1ae2691018a4679bb05e60e4f82f32b" PartId="826c1d9604be4e8a95c4ccbe369cf254">
        <Part Type="citata" DocPartId="9ea78c0f18864de68702243884b2b5b6" PartId="a0f2a14acd2c48c6960a185e7816d2f8">
          <Part Type="papunktis" Nr="1.3.5" Abbr="1.3.5 pp." DocPartId="016fe955e47145e28b0dcfde6c17e558" PartId="7f9c0cbc5e4f4085a5f65a8704fa4254"/>
        </Part>
      </Part>
      <Part Type="papunktis" Nr="1.8" Abbr="1.8 pp." DocPartId="9cf59140df53446f8ef73f6fa62f01c3" PartId="0feafb78d2a44b6f94287644e4c97708">
        <Part Type="citata" DocPartId="3152980b853248c4ad70cc97e795ae4f" PartId="8e78a626a1f942c5b693c257c10c377a">
          <Part Type="papunktis" Nr="1.3.6" Abbr="1.3.6 pp." DocPartId="03e67e3a33b44a25859fe514a3ca41cd" PartId="52bd313d317749cea1bb0e6f83e09ce4"/>
        </Part>
      </Part>
      <Part Type="papunktis" Nr="1.9" Abbr="1.9 pp." DocPartId="91f1324f97c54d76a3623c74a585f524" PartId="5901fea0e942413a887ef66e26641019">
        <Part Type="citata" DocPartId="d93ac1c4109e42cfb650df61fcc8694a" PartId="1290d7bce6994177ad946796e183de31">
          <Part Type="papunktis" Nr="1.4" Abbr="1.4 pp." DocPartId="a5115772cffc4258916544f3e7e96aaa" PartId="22fb01d5cbfb4706bed12f51707b167f"/>
        </Part>
      </Part>
    </Part>
    <Part Type="punktas" Nr="2" Abbr="2 p." DocPartId="78556fcb4b1f4cf38a11df713b1edfe3" PartId="8496b01c36d049d69067cb3a73df40d9">
      <Part Type="papunktis" Nr="2.1" Abbr="2.1 pp." DocPartId="0bfa23de09e84915b4211867c72663bd" PartId="3a865005e8de4a31b1c026ab0f197109"/>
      <Part Type="papunktis" Nr="2.2" Abbr="2.2 pp." DocPartId="016f6858abbb452282ed715b836863a6" PartId="8d31a9d745df4ca3ac00f90cbf911700"/>
      <Part Type="papunktis" Nr="2.3" Abbr="2.3 pp." DocPartId="d6fa7e2fdbab407e8239a4cbc1fc693a" PartId="ce9df50ae91b4c7aa075a8a74430b111"/>
      <Part Type="papunktis" Nr="2.4" Abbr="2.4 pp." DocPartId="e5e7a9f8f0934e88851d51f2080f7b7e" PartId="92c393891da14797b94a9b2f4ffeeee4"/>
      <Part Type="papunktis" Nr="2.5" Abbr="2.5 pp." DocPartId="f03bb0ed2d9743778ab9fcb1c0eb95f7" PartId="6c4fb065aa39445d8ba29d559b8e383a"/>
      <Part Type="papunktis" Nr="2.6" Abbr="2.6 pp." DocPartId="db1bdc8ef59943f0a85b1a2e328bc0ce" PartId="4a1ebce83a1a44978447c97977584d50"/>
      <Part Type="papunktis" Nr="2.7" Abbr="2.7 pp." DocPartId="8d693474b4124f2cb986447ba4c6ec1f" PartId="8082933850804b2cbd721ee285f1edfa"/>
      <Part Type="papunktis" Nr="2.8" Abbr="2.8 pp." DocPartId="f16dc3cfa43c4f8e809b52106fad4f5b" PartId="a21c7d6127ff4df69d53fd0272e9aab4"/>
      <Part Type="papunktis" Nr="2.9" Abbr="2.9 pp." DocPartId="465f5a7f62514f7ba92648ecbd5efacb" PartId="ee969d6085be4217b8aaa3b7431ab138"/>
      <Part Type="papunktis" Nr="2.10" Abbr="2.10 pp." DocPartId="efc04dd5e2f7423d8f227127fbd2d9b8" PartId="8fcb8a05e2284925ab11a8a06dd42b47"/>
    </Part>
    <Part Type="signatura" DocPartId="a78df0f23f414d15921fde3498b9eb7c" PartId="b78b5de8946445949409ef267568cc0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B29DB-4047-4280-BBB5-E5629954B49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5070B54-FDBE-45D0-8D68-DD85F7EB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8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PAVKŠTELO Julita</cp:lastModifiedBy>
  <cp:revision>3</cp:revision>
  <cp:lastPrinted>2016-10-31T09:49:00Z</cp:lastPrinted>
  <dcterms:created xsi:type="dcterms:W3CDTF">2016-10-31T12:04:00Z</dcterms:created>
  <dcterms:modified xsi:type="dcterms:W3CDTF">2016-10-31T13:12:00Z</dcterms:modified>
</cp:coreProperties>
</file>